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C766D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93C1C" w:rsidRPr="0070380F">
              <w:rPr>
                <w:rFonts w:hint="eastAsia"/>
                <w:sz w:val="22"/>
              </w:rPr>
              <w:t>学校名・学科・所属研究室等・学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</w:p>
        </w:tc>
        <w:bookmarkStart w:id="0" w:name="_GoBack"/>
        <w:bookmarkEnd w:id="0"/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C766D7">
            <w:pPr>
              <w:jc w:val="center"/>
            </w:pPr>
            <w:r w:rsidRPr="0070380F">
              <w:rPr>
                <w:rFonts w:hint="eastAsia"/>
                <w:sz w:val="22"/>
              </w:rPr>
              <w:t>学校名・学科・所属研究室等・学年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:rsidTr="00BE6A0C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:rsidTr="00BE6A0C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BE6A0C" w:rsidTr="00BE6A0C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:rsidTr="00BE6A0C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</w:tbl>
    <w:p w:rsidR="001218BF" w:rsidRDefault="001218BF" w:rsidP="00122172"/>
    <w:p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BE6A0C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電気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23ECB" w:rsidRDefault="00B23ECB" w:rsidP="00B23E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</w:t>
            </w:r>
            <w:r w:rsidR="00BE6A0C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所属研究室等・学年）</w:t>
            </w:r>
          </w:p>
          <w:p w:rsidR="00BE6A0C" w:rsidRDefault="00BE6A0C" w:rsidP="00B23ECB">
            <w:pPr>
              <w:rPr>
                <w:sz w:val="22"/>
              </w:rPr>
            </w:pPr>
            <w:r w:rsidRPr="00E4656C">
              <w:rPr>
                <w:rFonts w:hint="eastAsia"/>
                <w:color w:val="FF0000"/>
                <w:sz w:val="22"/>
              </w:rPr>
              <w:t>電気大学　工学部電気工学科</w:t>
            </w:r>
            <w:r w:rsidR="00B23ECB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4</w:t>
            </w:r>
            <w:r w:rsidRPr="00E4656C">
              <w:rPr>
                <w:rFonts w:hint="eastAsia"/>
                <w:color w:val="FF0000"/>
                <w:sz w:val="22"/>
              </w:rPr>
              <w:t>年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連絡先住所）　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番号）　</w:t>
            </w:r>
            <w:r w:rsidRPr="00E4656C">
              <w:rPr>
                <w:rFonts w:hint="eastAsia"/>
                <w:color w:val="FF0000"/>
                <w:sz w:val="22"/>
              </w:rPr>
              <w:t>03-1234-5678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 w:rsidRPr="00E4656C">
              <w:rPr>
                <w:rFonts w:hint="eastAsia"/>
                <w:color w:val="FF0000"/>
                <w:sz w:val="22"/>
              </w:rPr>
              <w:t xml:space="preserve"> Denki-Taro@denki-u.ac.jp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B74B70">
            <w:pPr>
              <w:jc w:val="center"/>
            </w:pPr>
            <w:r>
              <w:rPr>
                <w:rFonts w:hint="eastAsia"/>
                <w:sz w:val="22"/>
              </w:rPr>
              <w:t>学校名・学科・所属研究室等・学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  <w:r w:rsidR="00A93C1C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</w:rPr>
              <w:t xml:space="preserve">　</w:t>
            </w:r>
            <w:r w:rsidR="00A93C1C">
              <w:rPr>
                <w:rFonts w:hint="eastAsia"/>
                <w:color w:val="FF0000"/>
              </w:rPr>
              <w:t>4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電気大学　工学部電気工学科　</w:t>
            </w:r>
            <w:r>
              <w:rPr>
                <w:rFonts w:hint="eastAsia"/>
                <w:color w:val="FF0000"/>
              </w:rPr>
              <w:t>3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 xml:space="preserve">大学　工学部電気工学科　</w:t>
            </w:r>
            <w:r>
              <w:rPr>
                <w:rFonts w:hint="eastAsia"/>
                <w:color w:val="FF0000"/>
              </w:rPr>
              <w:t>2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 w:rsidR="00C1327C">
              <w:rPr>
                <w:rFonts w:hint="eastAsia"/>
                <w:color w:val="FF0000"/>
              </w:rPr>
              <w:t>1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BE6A0C" w:rsidTr="00B74B70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BE6A0C" w:rsidTr="00B74B70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BE6A0C" w:rsidTr="00B74B70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>
              <w:rPr>
                <w:rFonts w:hint="eastAsia"/>
                <w:color w:val="FF0000"/>
                <w:sz w:val="22"/>
              </w:rPr>
              <w:t>Hatsuden</w:t>
            </w:r>
            <w:r w:rsidRPr="00E4656C">
              <w:rPr>
                <w:rFonts w:hint="eastAsia"/>
                <w:color w:val="FF0000"/>
                <w:sz w:val="22"/>
              </w:rPr>
              <w:t>-</w:t>
            </w:r>
            <w:r>
              <w:rPr>
                <w:color w:val="FF0000"/>
                <w:sz w:val="22"/>
              </w:rPr>
              <w:t>Jiro</w:t>
            </w:r>
            <w:r w:rsidRPr="00E4656C">
              <w:rPr>
                <w:rFonts w:hint="eastAsia"/>
                <w:color w:val="FF0000"/>
                <w:sz w:val="22"/>
              </w:rPr>
              <w:t>@denki-u.ac.jp</w:t>
            </w:r>
          </w:p>
        </w:tc>
      </w:tr>
    </w:tbl>
    <w:p w:rsidR="00F046A7" w:rsidRDefault="00F64F65" w:rsidP="00122172">
      <w:pPr>
        <w:rPr>
          <w:color w:val="FF0000"/>
        </w:rPr>
      </w:pPr>
      <w:r w:rsidRPr="00F04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FA4ADF" wp14:editId="3F16F8C5">
                <wp:simplePos x="0" y="0"/>
                <wp:positionH relativeFrom="column">
                  <wp:posOffset>5436870</wp:posOffset>
                </wp:positionH>
                <wp:positionV relativeFrom="paragraph">
                  <wp:posOffset>-8900490</wp:posOffset>
                </wp:positionV>
                <wp:extent cx="1165860" cy="3276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4ADF" id="正方形/長方形 1" o:spid="_x0000_s1026" style="position:absolute;left:0;text-align:left;margin-left:428.1pt;margin-top:-700.85pt;width:91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" fillcolor="white [3201]" strokecolor="red" strokeweight="1pt">
                <v:textbox>
                  <w:txbxContent>
                    <w:p w:rsid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046A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F046A7">
                        <w:rPr>
                          <w:b/>
                          <w:color w:val="FF0000"/>
                          <w:sz w:val="24"/>
                        </w:rPr>
                        <w:t>例</w:t>
                      </w:r>
                    </w:p>
                    <w:p w:rsidR="00F046A7" w:rsidRP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F046A7" w:rsidRDefault="00F046A7" w:rsidP="00F0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6A7"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F9" w:rsidRDefault="006828F9" w:rsidP="007763D2">
      <w:r>
        <w:separator/>
      </w:r>
    </w:p>
  </w:endnote>
  <w:endnote w:type="continuationSeparator" w:id="0">
    <w:p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A2" w:rsidRDefault="003864A2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B9293" wp14:editId="73E2BD9B">
              <wp:simplePos x="0" y="0"/>
              <wp:positionH relativeFrom="column">
                <wp:posOffset>4433012</wp:posOffset>
              </wp:positionH>
              <wp:positionV relativeFrom="paragraph">
                <wp:posOffset>9245</wp:posOffset>
              </wp:positionV>
              <wp:extent cx="2210435" cy="763270"/>
              <wp:effectExtent l="0" t="0" r="0" b="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4A2" w:rsidRDefault="003864A2" w:rsidP="003864A2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69449A2" wp14:editId="21D98985">
                                <wp:extent cx="1876425" cy="428625"/>
                                <wp:effectExtent l="0" t="0" r="0" b="0"/>
                                <wp:docPr id="13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64A2" w:rsidRPr="008B31C3" w:rsidRDefault="003864A2" w:rsidP="003864A2">
                          <w:pPr>
                            <w:rPr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</w:pP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第</w:t>
                          </w:r>
                          <w:r w:rsidR="00E41FCD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5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電気工学教材企画コンテスト(20</w:t>
                          </w:r>
                          <w:r w:rsidR="00E41FCD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22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年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9293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349.05pt;margin-top:.75pt;width:174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textbox inset="5.85pt,.7pt,5.85pt,.7pt">
                <w:txbxContent>
                  <w:p w:rsidR="003864A2" w:rsidRDefault="003864A2" w:rsidP="003864A2">
                    <w:pPr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69449A2" wp14:editId="21D98985">
                          <wp:extent cx="1876425" cy="428625"/>
                          <wp:effectExtent l="0" t="0" r="0" b="0"/>
                          <wp:docPr id="13" name="図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64A2" w:rsidRPr="008B31C3" w:rsidRDefault="003864A2" w:rsidP="003864A2">
                    <w:pPr>
                      <w:rPr>
                        <w:rFonts w:ascii="Meiryo UI" w:eastAsia="Meiryo UI" w:hAnsi="Meiryo UI" w:cs="Meiryo UI"/>
                        <w:sz w:val="16"/>
                        <w:szCs w:val="16"/>
                      </w:rPr>
                    </w:pP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第</w:t>
                    </w:r>
                    <w:r w:rsidR="00E41FCD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5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回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 xml:space="preserve"> 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電気工学教材企画コンテスト(20</w:t>
                    </w:r>
                    <w:r w:rsidR="00E41FCD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22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年)</w:t>
                    </w:r>
                  </w:p>
                </w:txbxContent>
              </v:textbox>
            </v:shape>
          </w:pict>
        </mc:Fallback>
      </mc:AlternateContent>
    </w:r>
  </w:p>
  <w:p w:rsidR="003864A2" w:rsidRDefault="003864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F9" w:rsidRDefault="006828F9" w:rsidP="007763D2">
      <w:r>
        <w:separator/>
      </w:r>
    </w:p>
  </w:footnote>
  <w:footnote w:type="continuationSeparator" w:id="0">
    <w:p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200BE"/>
    <w:rsid w:val="00094EA6"/>
    <w:rsid w:val="001218BF"/>
    <w:rsid w:val="00122172"/>
    <w:rsid w:val="001A3341"/>
    <w:rsid w:val="00261833"/>
    <w:rsid w:val="002F57C9"/>
    <w:rsid w:val="003864A2"/>
    <w:rsid w:val="004C0EB1"/>
    <w:rsid w:val="006828F9"/>
    <w:rsid w:val="0070380F"/>
    <w:rsid w:val="007763D2"/>
    <w:rsid w:val="008B4A68"/>
    <w:rsid w:val="008D3BB1"/>
    <w:rsid w:val="00943153"/>
    <w:rsid w:val="009A414C"/>
    <w:rsid w:val="00A07510"/>
    <w:rsid w:val="00A93C1C"/>
    <w:rsid w:val="00B00979"/>
    <w:rsid w:val="00B23ECB"/>
    <w:rsid w:val="00B72CD2"/>
    <w:rsid w:val="00B75F49"/>
    <w:rsid w:val="00B76748"/>
    <w:rsid w:val="00BE6A0C"/>
    <w:rsid w:val="00C1327C"/>
    <w:rsid w:val="00C766D7"/>
    <w:rsid w:val="00C822E9"/>
    <w:rsid w:val="00DD6CA6"/>
    <w:rsid w:val="00E41FCD"/>
    <w:rsid w:val="00E4656C"/>
    <w:rsid w:val="00E71E7A"/>
    <w:rsid w:val="00E7257B"/>
    <w:rsid w:val="00EC2696"/>
    <w:rsid w:val="00ED5A92"/>
    <w:rsid w:val="00F046A7"/>
    <w:rsid w:val="00F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7A1EA21-4F03-4F4D-B4D9-6A8C657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5B6F-8BE1-4FAF-88B6-A0A7DC0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大山　達也</cp:lastModifiedBy>
  <cp:revision>10</cp:revision>
  <cp:lastPrinted>2020-02-12T02:46:00Z</cp:lastPrinted>
  <dcterms:created xsi:type="dcterms:W3CDTF">2019-02-17T11:16:00Z</dcterms:created>
  <dcterms:modified xsi:type="dcterms:W3CDTF">2022-03-03T05:51:00Z</dcterms:modified>
</cp:coreProperties>
</file>